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F3" w:rsidRDefault="00D05FCD">
      <w:pPr>
        <w:rPr>
          <w:rFonts w:ascii="Times New Roman" w:hAnsi="Times New Roman" w:cs="Times New Roman"/>
          <w:sz w:val="28"/>
          <w:szCs w:val="28"/>
        </w:rPr>
      </w:pPr>
      <w:r w:rsidRPr="00D05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риложение </w:t>
      </w:r>
      <w:r w:rsidR="00156194">
        <w:rPr>
          <w:rFonts w:ascii="Times New Roman" w:hAnsi="Times New Roman" w:cs="Times New Roman"/>
          <w:sz w:val="28"/>
          <w:szCs w:val="28"/>
        </w:rPr>
        <w:t>4</w:t>
      </w:r>
    </w:p>
    <w:p w:rsidR="00D05FCD" w:rsidRPr="00984CEA" w:rsidRDefault="00D05FCD">
      <w:pPr>
        <w:rPr>
          <w:rFonts w:ascii="Times New Roman" w:hAnsi="Times New Roman" w:cs="Times New Roman"/>
          <w:b/>
          <w:sz w:val="28"/>
          <w:szCs w:val="28"/>
        </w:rPr>
      </w:pPr>
      <w:r w:rsidRPr="00481D9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84CEA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</w:p>
    <w:p w:rsidR="00D05FCD" w:rsidRDefault="00D0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РГАЯШСКОГО СЕЛЬСКОГО ПОСЕЛЕНИЯ</w:t>
      </w:r>
    </w:p>
    <w:p w:rsidR="00D05FCD" w:rsidRDefault="00D0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5619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20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05FCD" w:rsidRDefault="00D05F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05FCD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 бюджет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260"/>
        <w:gridCol w:w="1843"/>
        <w:gridCol w:w="1701"/>
        <w:gridCol w:w="992"/>
      </w:tblGrid>
      <w:tr w:rsidR="00D05FCD" w:rsidRPr="00D81925" w:rsidTr="00AA0AC7">
        <w:trPr>
          <w:trHeight w:val="1257"/>
        </w:trPr>
        <w:tc>
          <w:tcPr>
            <w:tcW w:w="2836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3260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701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</w:tcPr>
          <w:p w:rsidR="00D05FCD" w:rsidRPr="00D81925" w:rsidRDefault="00D05FCD" w:rsidP="00D9107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 xml:space="preserve">  % выполнения</w:t>
            </w:r>
          </w:p>
        </w:tc>
      </w:tr>
      <w:tr w:rsidR="00D05FCD" w:rsidRPr="00D81925" w:rsidTr="00AA0AC7">
        <w:trPr>
          <w:trHeight w:val="768"/>
        </w:trPr>
        <w:tc>
          <w:tcPr>
            <w:tcW w:w="2836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5FCD" w:rsidRPr="00D81925" w:rsidRDefault="00481D9F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ов бюджетов-всего</w:t>
            </w:r>
          </w:p>
        </w:tc>
        <w:tc>
          <w:tcPr>
            <w:tcW w:w="1843" w:type="dxa"/>
          </w:tcPr>
          <w:p w:rsidR="00D05FCD" w:rsidRPr="00156194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1D9F" w:rsidRPr="00D81925">
              <w:rPr>
                <w:rFonts w:ascii="Times New Roman" w:hAnsi="Times New Roman" w:cs="Times New Roman"/>
                <w:sz w:val="24"/>
                <w:szCs w:val="24"/>
              </w:rPr>
              <w:t>927312</w:t>
            </w:r>
            <w:r w:rsidR="00481D9F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05FCD" w:rsidRPr="00156194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13958</w:t>
            </w:r>
            <w:r w:rsidR="00481D9F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05FCD" w:rsidRPr="00D81925" w:rsidRDefault="00156194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</w:t>
            </w:r>
          </w:p>
        </w:tc>
        <w:bookmarkStart w:id="0" w:name="_GoBack"/>
        <w:bookmarkEnd w:id="0"/>
      </w:tr>
      <w:tr w:rsidR="007469E3" w:rsidRPr="00D81925" w:rsidTr="00AA0AC7">
        <w:trPr>
          <w:trHeight w:val="478"/>
        </w:trPr>
        <w:tc>
          <w:tcPr>
            <w:tcW w:w="2836" w:type="dxa"/>
          </w:tcPr>
          <w:p w:rsidR="007469E3" w:rsidRPr="00D81925" w:rsidRDefault="007469E3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00000000000 000</w:t>
            </w:r>
          </w:p>
        </w:tc>
        <w:tc>
          <w:tcPr>
            <w:tcW w:w="3260" w:type="dxa"/>
          </w:tcPr>
          <w:p w:rsidR="007469E3" w:rsidRPr="00D81925" w:rsidRDefault="007469E3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843" w:type="dxa"/>
          </w:tcPr>
          <w:p w:rsidR="007469E3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469E3" w:rsidRPr="00D81925">
              <w:rPr>
                <w:rFonts w:ascii="Times New Roman" w:hAnsi="Times New Roman" w:cs="Times New Roman"/>
                <w:sz w:val="24"/>
                <w:szCs w:val="24"/>
              </w:rPr>
              <w:t>9273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2</w:t>
            </w:r>
          </w:p>
        </w:tc>
        <w:tc>
          <w:tcPr>
            <w:tcW w:w="1701" w:type="dxa"/>
          </w:tcPr>
          <w:p w:rsidR="007469E3" w:rsidRPr="00D81925" w:rsidRDefault="00156194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13958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469E3" w:rsidRPr="00D81925" w:rsidRDefault="00156194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</w:t>
            </w:r>
          </w:p>
        </w:tc>
      </w:tr>
      <w:tr w:rsidR="007469E3" w:rsidRPr="00D81925" w:rsidTr="00AA0AC7">
        <w:trPr>
          <w:trHeight w:val="802"/>
        </w:trPr>
        <w:tc>
          <w:tcPr>
            <w:tcW w:w="2836" w:type="dxa"/>
          </w:tcPr>
          <w:p w:rsidR="007469E3" w:rsidRPr="00D81925" w:rsidRDefault="007469E3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000</w:t>
            </w:r>
          </w:p>
        </w:tc>
        <w:tc>
          <w:tcPr>
            <w:tcW w:w="3260" w:type="dxa"/>
          </w:tcPr>
          <w:p w:rsidR="007469E3" w:rsidRPr="00D81925" w:rsidRDefault="007469E3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бюджетов</w:t>
            </w:r>
          </w:p>
        </w:tc>
        <w:tc>
          <w:tcPr>
            <w:tcW w:w="1843" w:type="dxa"/>
          </w:tcPr>
          <w:p w:rsidR="007469E3" w:rsidRPr="00156194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469E3" w:rsidRPr="00D81925">
              <w:rPr>
                <w:rFonts w:ascii="Times New Roman" w:hAnsi="Times New Roman" w:cs="Times New Roman"/>
                <w:sz w:val="24"/>
                <w:szCs w:val="24"/>
              </w:rPr>
              <w:t>927312</w:t>
            </w:r>
            <w:r w:rsidR="007469E3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7469E3" w:rsidRPr="00D81925" w:rsidRDefault="00156194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13958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469E3" w:rsidRPr="00D81925" w:rsidRDefault="00156194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</w:t>
            </w:r>
          </w:p>
        </w:tc>
      </w:tr>
      <w:tr w:rsidR="007469E3" w:rsidRPr="00D81925" w:rsidTr="00AA0AC7">
        <w:trPr>
          <w:trHeight w:val="716"/>
        </w:trPr>
        <w:tc>
          <w:tcPr>
            <w:tcW w:w="2836" w:type="dxa"/>
          </w:tcPr>
          <w:p w:rsidR="007469E3" w:rsidRPr="00D81925" w:rsidRDefault="007469E3" w:rsidP="00481D9F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500</w:t>
            </w:r>
          </w:p>
        </w:tc>
        <w:tc>
          <w:tcPr>
            <w:tcW w:w="3260" w:type="dxa"/>
          </w:tcPr>
          <w:p w:rsidR="007469E3" w:rsidRPr="00D81925" w:rsidRDefault="007469E3" w:rsidP="00481D9F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средств  бюджетов</w:t>
            </w:r>
          </w:p>
        </w:tc>
        <w:tc>
          <w:tcPr>
            <w:tcW w:w="1843" w:type="dxa"/>
          </w:tcPr>
          <w:p w:rsidR="007469E3" w:rsidRPr="00156194" w:rsidRDefault="007469E3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156194">
              <w:rPr>
                <w:rFonts w:ascii="Times New Roman" w:hAnsi="Times New Roman" w:cs="Times New Roman"/>
                <w:sz w:val="24"/>
                <w:szCs w:val="24"/>
              </w:rPr>
              <w:t>7945656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561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7469E3" w:rsidRPr="00156194" w:rsidRDefault="007469E3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56194">
              <w:rPr>
                <w:rFonts w:ascii="Times New Roman" w:hAnsi="Times New Roman" w:cs="Times New Roman"/>
                <w:sz w:val="24"/>
                <w:szCs w:val="24"/>
              </w:rPr>
              <w:t>55314256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561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7469E3" w:rsidRPr="00156194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984CEA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56194" w:rsidRPr="00D81925" w:rsidTr="00AA0AC7">
        <w:trPr>
          <w:trHeight w:val="840"/>
        </w:trPr>
        <w:tc>
          <w:tcPr>
            <w:tcW w:w="2836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0000000 500</w:t>
            </w:r>
          </w:p>
        </w:tc>
        <w:tc>
          <w:tcPr>
            <w:tcW w:w="3260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средств  бюджетов</w:t>
            </w:r>
          </w:p>
        </w:tc>
        <w:tc>
          <w:tcPr>
            <w:tcW w:w="1843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5656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14256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56194" w:rsidRPr="00156194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56194" w:rsidRPr="00D81925" w:rsidTr="00AA0AC7">
        <w:trPr>
          <w:trHeight w:val="965"/>
        </w:trPr>
        <w:tc>
          <w:tcPr>
            <w:tcW w:w="2836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000000 510</w:t>
            </w:r>
          </w:p>
        </w:tc>
        <w:tc>
          <w:tcPr>
            <w:tcW w:w="3260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</w:t>
            </w:r>
          </w:p>
        </w:tc>
        <w:tc>
          <w:tcPr>
            <w:tcW w:w="1843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5656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14256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56194" w:rsidRPr="00156194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56194" w:rsidRPr="00D81925" w:rsidTr="00AA0AC7">
        <w:trPr>
          <w:trHeight w:val="939"/>
        </w:trPr>
        <w:tc>
          <w:tcPr>
            <w:tcW w:w="2836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100000 510</w:t>
            </w:r>
          </w:p>
        </w:tc>
        <w:tc>
          <w:tcPr>
            <w:tcW w:w="3260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 поселений</w:t>
            </w:r>
          </w:p>
        </w:tc>
        <w:tc>
          <w:tcPr>
            <w:tcW w:w="1843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5656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14256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56194" w:rsidRPr="00156194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56194" w:rsidRPr="00D81925" w:rsidTr="00AA0AC7">
        <w:trPr>
          <w:trHeight w:val="840"/>
        </w:trPr>
        <w:tc>
          <w:tcPr>
            <w:tcW w:w="2836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600</w:t>
            </w:r>
          </w:p>
        </w:tc>
        <w:tc>
          <w:tcPr>
            <w:tcW w:w="3260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 бюджетов</w:t>
            </w:r>
          </w:p>
        </w:tc>
        <w:tc>
          <w:tcPr>
            <w:tcW w:w="1843" w:type="dxa"/>
          </w:tcPr>
          <w:p w:rsidR="00156194" w:rsidRPr="00156194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2969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56194" w:rsidRPr="00156194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700298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156194" w:rsidRPr="00156194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56194" w:rsidRPr="00D81925" w:rsidTr="00AA0AC7">
        <w:trPr>
          <w:trHeight w:val="857"/>
        </w:trPr>
        <w:tc>
          <w:tcPr>
            <w:tcW w:w="2836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600</w:t>
            </w:r>
          </w:p>
        </w:tc>
        <w:tc>
          <w:tcPr>
            <w:tcW w:w="3260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 бюджетов</w:t>
            </w:r>
          </w:p>
        </w:tc>
        <w:tc>
          <w:tcPr>
            <w:tcW w:w="1843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2969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700298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56194" w:rsidRPr="00D81925" w:rsidTr="00AA0AC7">
        <w:trPr>
          <w:trHeight w:val="753"/>
        </w:trPr>
        <w:tc>
          <w:tcPr>
            <w:tcW w:w="2836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0000000 600</w:t>
            </w:r>
          </w:p>
        </w:tc>
        <w:tc>
          <w:tcPr>
            <w:tcW w:w="3260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средств  бюджетов</w:t>
            </w:r>
          </w:p>
        </w:tc>
        <w:tc>
          <w:tcPr>
            <w:tcW w:w="1843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2969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700298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56194" w:rsidRPr="00D81925" w:rsidTr="00AA0AC7">
        <w:trPr>
          <w:trHeight w:val="1168"/>
        </w:trPr>
        <w:tc>
          <w:tcPr>
            <w:tcW w:w="2836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000000 610</w:t>
            </w:r>
          </w:p>
        </w:tc>
        <w:tc>
          <w:tcPr>
            <w:tcW w:w="3260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</w:t>
            </w:r>
          </w:p>
        </w:tc>
        <w:tc>
          <w:tcPr>
            <w:tcW w:w="1843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2969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700298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56194" w:rsidRPr="00D81925" w:rsidTr="00AA0AC7">
        <w:trPr>
          <w:trHeight w:val="1260"/>
        </w:trPr>
        <w:tc>
          <w:tcPr>
            <w:tcW w:w="2836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100000 610</w:t>
            </w:r>
          </w:p>
        </w:tc>
        <w:tc>
          <w:tcPr>
            <w:tcW w:w="3260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 поселений</w:t>
            </w:r>
          </w:p>
        </w:tc>
        <w:tc>
          <w:tcPr>
            <w:tcW w:w="1843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2969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700298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156194" w:rsidRPr="00D81925" w:rsidRDefault="00156194" w:rsidP="00156194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D05FCD" w:rsidRPr="00D81925" w:rsidRDefault="00D05FCD">
      <w:pPr>
        <w:rPr>
          <w:rFonts w:ascii="Times New Roman" w:hAnsi="Times New Roman" w:cs="Times New Roman"/>
          <w:b/>
          <w:sz w:val="24"/>
          <w:szCs w:val="24"/>
        </w:rPr>
      </w:pPr>
    </w:p>
    <w:sectPr w:rsidR="00D05FCD" w:rsidRPr="00D81925" w:rsidSect="00AA0AC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CD"/>
    <w:rsid w:val="00156194"/>
    <w:rsid w:val="001B5D02"/>
    <w:rsid w:val="002867A9"/>
    <w:rsid w:val="002B3C0F"/>
    <w:rsid w:val="00481D9F"/>
    <w:rsid w:val="007469E3"/>
    <w:rsid w:val="00770D20"/>
    <w:rsid w:val="00794A27"/>
    <w:rsid w:val="007F4377"/>
    <w:rsid w:val="00984CEA"/>
    <w:rsid w:val="00AA0AC7"/>
    <w:rsid w:val="00CD57F3"/>
    <w:rsid w:val="00D05FCD"/>
    <w:rsid w:val="00D81925"/>
    <w:rsid w:val="00D9107E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EF28B-A579-4AFD-ACD2-C8196E60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F17D-8057-43E4-A954-657BEF92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гана Юмахужаевна</dc:creator>
  <cp:lastModifiedBy>Нигматуллина Фиргана Юмахужаевна</cp:lastModifiedBy>
  <cp:revision>4</cp:revision>
  <cp:lastPrinted>2019-03-15T09:51:00Z</cp:lastPrinted>
  <dcterms:created xsi:type="dcterms:W3CDTF">2019-03-15T09:54:00Z</dcterms:created>
  <dcterms:modified xsi:type="dcterms:W3CDTF">2019-05-06T09:25:00Z</dcterms:modified>
</cp:coreProperties>
</file>